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FC" w:rsidRDefault="004F74FC" w:rsidP="004F74FC">
      <w:pPr>
        <w:jc w:val="center"/>
        <w:rPr>
          <w:sz w:val="28"/>
          <w:szCs w:val="28"/>
        </w:rPr>
      </w:pPr>
    </w:p>
    <w:p w:rsidR="00D231DC" w:rsidRDefault="00D231DC" w:rsidP="004F74F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 xml:space="preserve">Социально значимый проект 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i/>
          <w:sz w:val="22"/>
          <w:szCs w:val="22"/>
        </w:rPr>
      </w:pPr>
      <w:r w:rsidRPr="00D231DC">
        <w:rPr>
          <w:i/>
          <w:sz w:val="22"/>
          <w:szCs w:val="22"/>
        </w:rPr>
        <w:t>(</w:t>
      </w:r>
      <w:proofErr w:type="gramStart"/>
      <w:r w:rsidRPr="00D231DC">
        <w:rPr>
          <w:i/>
          <w:sz w:val="22"/>
          <w:szCs w:val="22"/>
        </w:rPr>
        <w:t>полное</w:t>
      </w:r>
      <w:proofErr w:type="gramEnd"/>
      <w:r w:rsidRPr="00D231DC">
        <w:rPr>
          <w:i/>
          <w:sz w:val="22"/>
          <w:szCs w:val="22"/>
        </w:rPr>
        <w:t xml:space="preserve"> наименование социально ориентированной некоммерческой организации)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_</w:t>
      </w:r>
    </w:p>
    <w:p w:rsidR="00D231DC" w:rsidRPr="00D231DC" w:rsidRDefault="00D231DC" w:rsidP="00D231DC">
      <w:pPr>
        <w:jc w:val="center"/>
        <w:rPr>
          <w:i/>
          <w:sz w:val="22"/>
          <w:szCs w:val="22"/>
        </w:rPr>
      </w:pPr>
      <w:r w:rsidRPr="00D231DC">
        <w:rPr>
          <w:i/>
          <w:sz w:val="22"/>
          <w:szCs w:val="22"/>
        </w:rPr>
        <w:t>(</w:t>
      </w:r>
      <w:proofErr w:type="gramStart"/>
      <w:r w:rsidRPr="00D231DC">
        <w:rPr>
          <w:i/>
          <w:sz w:val="22"/>
          <w:szCs w:val="22"/>
        </w:rPr>
        <w:t>наименование</w:t>
      </w:r>
      <w:proofErr w:type="gramEnd"/>
      <w:r w:rsidRPr="00D231DC">
        <w:rPr>
          <w:i/>
          <w:sz w:val="22"/>
          <w:szCs w:val="22"/>
        </w:rPr>
        <w:t xml:space="preserve"> проекта)</w:t>
      </w:r>
    </w:p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numPr>
          <w:ilvl w:val="0"/>
          <w:numId w:val="15"/>
        </w:numPr>
        <w:contextualSpacing/>
        <w:jc w:val="center"/>
        <w:rPr>
          <w:sz w:val="28"/>
          <w:szCs w:val="28"/>
          <w:lang w:val="en-US"/>
        </w:rPr>
      </w:pPr>
      <w:r w:rsidRPr="00D231DC">
        <w:rPr>
          <w:sz w:val="28"/>
          <w:szCs w:val="28"/>
        </w:rPr>
        <w:t>О проекте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5812"/>
      </w:tblGrid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proofErr w:type="gramStart"/>
            <w:r w:rsidRPr="00D231DC">
              <w:rPr>
                <w:sz w:val="28"/>
                <w:szCs w:val="28"/>
              </w:rPr>
              <w:t>Цель  проекта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proofErr w:type="gramStart"/>
            <w:r w:rsidRPr="00D231DC">
              <w:rPr>
                <w:sz w:val="28"/>
                <w:szCs w:val="28"/>
              </w:rPr>
              <w:t>Задачи  проекта</w:t>
            </w:r>
            <w:proofErr w:type="gramEnd"/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2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3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…. (</w:t>
            </w:r>
            <w:proofErr w:type="gramStart"/>
            <w:r w:rsidRPr="00D231DC">
              <w:rPr>
                <w:i/>
                <w:sz w:val="28"/>
                <w:szCs w:val="28"/>
              </w:rPr>
              <w:t>см.</w:t>
            </w:r>
            <w:proofErr w:type="gramEnd"/>
            <w:r w:rsidRPr="00D231DC">
              <w:rPr>
                <w:i/>
                <w:sz w:val="28"/>
                <w:szCs w:val="28"/>
              </w:rPr>
              <w:t xml:space="preserve"> Календарный план)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ата начала реализации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ата окончания реализации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65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Целевые группы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Выбрать: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в</w:t>
            </w:r>
            <w:r w:rsidR="00D231DC" w:rsidRPr="00D231DC">
              <w:rPr>
                <w:i/>
                <w:sz w:val="28"/>
                <w:szCs w:val="28"/>
              </w:rPr>
              <w:t>етераны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>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д</w:t>
            </w:r>
            <w:r w:rsidR="00D231DC" w:rsidRPr="00D231DC">
              <w:rPr>
                <w:i/>
                <w:sz w:val="28"/>
                <w:szCs w:val="28"/>
              </w:rPr>
              <w:t>ети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 xml:space="preserve"> и подростки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ж</w:t>
            </w:r>
            <w:r w:rsidR="00D231DC" w:rsidRPr="00D231DC">
              <w:rPr>
                <w:i/>
                <w:sz w:val="28"/>
                <w:szCs w:val="28"/>
              </w:rPr>
              <w:t>енщины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>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м</w:t>
            </w:r>
            <w:r w:rsidR="00D231DC" w:rsidRPr="00D231DC">
              <w:rPr>
                <w:i/>
                <w:sz w:val="28"/>
                <w:szCs w:val="28"/>
              </w:rPr>
              <w:t>ногодетные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 xml:space="preserve"> семьи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л</w:t>
            </w:r>
            <w:r w:rsidR="00D231DC" w:rsidRPr="00D231DC">
              <w:rPr>
                <w:i/>
                <w:sz w:val="28"/>
                <w:szCs w:val="28"/>
              </w:rPr>
              <w:t>юди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 xml:space="preserve"> с ограниченными возможностями здоровья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м</w:t>
            </w:r>
            <w:r w:rsidR="00D231DC" w:rsidRPr="00D231DC">
              <w:rPr>
                <w:i/>
                <w:sz w:val="28"/>
                <w:szCs w:val="28"/>
              </w:rPr>
              <w:t>олодёжь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 xml:space="preserve"> и студенты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</w:t>
            </w:r>
            <w:r w:rsidR="00D231DC" w:rsidRPr="00D231DC">
              <w:rPr>
                <w:i/>
                <w:sz w:val="28"/>
                <w:szCs w:val="28"/>
              </w:rPr>
              <w:t>енсионеры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>;</w:t>
            </w:r>
          </w:p>
          <w:p w:rsidR="00D231DC" w:rsidRPr="00D231DC" w:rsidRDefault="00654AB1" w:rsidP="00D231DC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и</w:t>
            </w:r>
            <w:r w:rsidR="00D231DC" w:rsidRPr="00D231DC">
              <w:rPr>
                <w:i/>
                <w:sz w:val="28"/>
                <w:szCs w:val="28"/>
              </w:rPr>
              <w:t>ные</w:t>
            </w:r>
            <w:proofErr w:type="gramEnd"/>
            <w:r w:rsidR="00D231DC" w:rsidRPr="00D231DC">
              <w:rPr>
                <w:i/>
                <w:sz w:val="28"/>
                <w:szCs w:val="28"/>
              </w:rPr>
              <w:t xml:space="preserve"> группы (пояснить)_____________________</w:t>
            </w:r>
            <w:r>
              <w:rPr>
                <w:i/>
                <w:sz w:val="28"/>
                <w:szCs w:val="28"/>
              </w:rPr>
              <w:t>_________</w:t>
            </w:r>
          </w:p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65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Партнеры проекта с указанием вида поддержки (информационная, </w:t>
            </w:r>
            <w:r w:rsidRPr="00D231DC">
              <w:rPr>
                <w:sz w:val="28"/>
                <w:szCs w:val="28"/>
              </w:rPr>
              <w:lastRenderedPageBreak/>
              <w:t>консультационная, организационная, финансовая и пр.)</w:t>
            </w:r>
          </w:p>
          <w:p w:rsidR="00D231DC" w:rsidRPr="00D231DC" w:rsidRDefault="00D231DC" w:rsidP="00D231DC">
            <w:pPr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(</w:t>
            </w:r>
            <w:proofErr w:type="gramStart"/>
            <w:r w:rsidRPr="00D231DC">
              <w:rPr>
                <w:i/>
                <w:sz w:val="28"/>
                <w:szCs w:val="28"/>
              </w:rPr>
              <w:t>письма</w:t>
            </w:r>
            <w:proofErr w:type="gramEnd"/>
            <w:r w:rsidRPr="00D231DC">
              <w:rPr>
                <w:i/>
                <w:sz w:val="28"/>
                <w:szCs w:val="28"/>
              </w:rPr>
              <w:t xml:space="preserve"> поддержки и соглашения с партнерами приложит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lastRenderedPageBreak/>
              <w:t>1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2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3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…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654AB1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оличество волонтеров (добровольцев) принимающих участие в реализации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основание актуальности и социальной значимости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31DC" w:rsidRPr="00D231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рритории района, на территории которых будет реализовываться проек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Каким образом планируется освещение реализации проекта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енные </w:t>
            </w:r>
            <w:proofErr w:type="gramStart"/>
            <w:r w:rsidRPr="00D231DC">
              <w:rPr>
                <w:sz w:val="28"/>
                <w:szCs w:val="28"/>
              </w:rPr>
              <w:t>результаты  реализации</w:t>
            </w:r>
            <w:proofErr w:type="gramEnd"/>
            <w:r w:rsidRPr="00D231DC">
              <w:rPr>
                <w:sz w:val="28"/>
                <w:szCs w:val="28"/>
              </w:rPr>
              <w:t xml:space="preserve"> проекта (не менее 5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654AB1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</w:t>
            </w:r>
            <w:r w:rsidR="00654AB1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ачественные </w:t>
            </w:r>
            <w:proofErr w:type="gramStart"/>
            <w:r w:rsidRPr="00D231DC">
              <w:rPr>
                <w:sz w:val="28"/>
                <w:szCs w:val="28"/>
              </w:rPr>
              <w:t>результаты  реализации</w:t>
            </w:r>
            <w:proofErr w:type="gramEnd"/>
            <w:r w:rsidRPr="00D231DC">
              <w:rPr>
                <w:sz w:val="28"/>
                <w:szCs w:val="28"/>
              </w:rPr>
              <w:t xml:space="preserve"> проекта (не менее 3)</w:t>
            </w:r>
            <w:r w:rsidRPr="00D231DC">
              <w:rPr>
                <w:color w:val="8064A2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Календарный план реализации проекта</w:t>
      </w:r>
    </w:p>
    <w:p w:rsidR="00D231DC" w:rsidRPr="00D231DC" w:rsidRDefault="00D231DC" w:rsidP="00D231DC">
      <w:pPr>
        <w:rPr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80"/>
        <w:gridCol w:w="1936"/>
        <w:gridCol w:w="1502"/>
        <w:gridCol w:w="1790"/>
      </w:tblGrid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jc w:val="both"/>
            </w:pPr>
            <w:r w:rsidRPr="00D231DC">
              <w:t>№ п/п</w:t>
            </w:r>
          </w:p>
        </w:tc>
        <w:tc>
          <w:tcPr>
            <w:tcW w:w="1559" w:type="dxa"/>
          </w:tcPr>
          <w:p w:rsidR="00D231DC" w:rsidRPr="00D231DC" w:rsidRDefault="00D231DC" w:rsidP="00D231DC">
            <w:pPr>
              <w:jc w:val="both"/>
            </w:pPr>
            <w:r w:rsidRPr="00D231DC">
              <w:t>Решаемая задача</w:t>
            </w:r>
          </w:p>
        </w:tc>
        <w:tc>
          <w:tcPr>
            <w:tcW w:w="2580" w:type="dxa"/>
          </w:tcPr>
          <w:p w:rsidR="00D231DC" w:rsidRPr="00D231DC" w:rsidRDefault="00D231DC" w:rsidP="00D231DC">
            <w:pPr>
              <w:jc w:val="both"/>
            </w:pPr>
            <w:r w:rsidRPr="00D231DC">
              <w:t>Тип мероприятия</w:t>
            </w:r>
          </w:p>
          <w:p w:rsidR="00D231DC" w:rsidRPr="00D231DC" w:rsidRDefault="00D231DC" w:rsidP="00D231DC">
            <w:pPr>
              <w:jc w:val="both"/>
            </w:pPr>
            <w:r w:rsidRPr="00D231DC">
              <w:t>(</w:t>
            </w:r>
            <w:proofErr w:type="gramStart"/>
            <w:r w:rsidRPr="00D231DC">
              <w:t>публичное</w:t>
            </w:r>
            <w:proofErr w:type="gramEnd"/>
            <w:r w:rsidRPr="00D231DC">
              <w:t>/</w:t>
            </w:r>
            <w:proofErr w:type="spellStart"/>
            <w:r w:rsidRPr="00D231DC">
              <w:t>непублич-ное</w:t>
            </w:r>
            <w:proofErr w:type="spellEnd"/>
            <w:r w:rsidRPr="00D231DC">
              <w:t>)*</w:t>
            </w:r>
          </w:p>
        </w:tc>
        <w:tc>
          <w:tcPr>
            <w:tcW w:w="1936" w:type="dxa"/>
          </w:tcPr>
          <w:p w:rsidR="00D231DC" w:rsidRPr="00D231DC" w:rsidRDefault="00D231DC" w:rsidP="00D231DC">
            <w:pPr>
              <w:jc w:val="both"/>
            </w:pPr>
            <w:r w:rsidRPr="00D231DC">
              <w:t>Наименование мероприятия</w:t>
            </w:r>
          </w:p>
        </w:tc>
        <w:tc>
          <w:tcPr>
            <w:tcW w:w="1502" w:type="dxa"/>
          </w:tcPr>
          <w:p w:rsidR="00D231DC" w:rsidRPr="00D231DC" w:rsidRDefault="00D231DC" w:rsidP="00D231DC">
            <w:pPr>
              <w:jc w:val="both"/>
            </w:pPr>
            <w:r w:rsidRPr="00D231DC">
              <w:t xml:space="preserve">Сроки начала и </w:t>
            </w:r>
            <w:proofErr w:type="gramStart"/>
            <w:r w:rsidRPr="00D231DC">
              <w:t xml:space="preserve">окончания  </w:t>
            </w:r>
            <w:proofErr w:type="spellStart"/>
            <w:r w:rsidRPr="00D231DC">
              <w:t>мероприя</w:t>
            </w:r>
            <w:proofErr w:type="gramEnd"/>
            <w:r w:rsidRPr="00D231DC">
              <w:t>-тия</w:t>
            </w:r>
            <w:proofErr w:type="spellEnd"/>
          </w:p>
        </w:tc>
        <w:tc>
          <w:tcPr>
            <w:tcW w:w="1790" w:type="dxa"/>
          </w:tcPr>
          <w:p w:rsidR="00D231DC" w:rsidRPr="00D231DC" w:rsidRDefault="00D231DC" w:rsidP="00D231DC">
            <w:pPr>
              <w:jc w:val="both"/>
            </w:pPr>
            <w:r w:rsidRPr="00D231DC">
              <w:t>Краткое описание реализации мероприятия</w:t>
            </w: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ind w:left="34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ind w:left="5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tabs>
                <w:tab w:val="left" w:pos="549"/>
              </w:tabs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widowControl/>
        <w:autoSpaceDE/>
        <w:autoSpaceDN/>
        <w:adjustRightInd/>
        <w:rPr>
          <w:sz w:val="16"/>
          <w:szCs w:val="16"/>
        </w:rPr>
      </w:pPr>
      <w:r w:rsidRPr="00D231DC">
        <w:rPr>
          <w:sz w:val="16"/>
          <w:szCs w:val="16"/>
        </w:rPr>
        <w:t>*К публичным мероприятиям следует отнести те, которые могут предусматривать участие СМИ, представителей органов власти</w:t>
      </w:r>
    </w:p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II</w:t>
      </w:r>
      <w:r w:rsidRPr="00D231DC">
        <w:rPr>
          <w:sz w:val="28"/>
          <w:szCs w:val="28"/>
        </w:rPr>
        <w:t>.О руководителе и команде проекта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Фамилия, имя, отчество </w:t>
            </w:r>
            <w:r w:rsidRPr="00D231DC">
              <w:rPr>
                <w:sz w:val="28"/>
                <w:szCs w:val="28"/>
              </w:rPr>
              <w:lastRenderedPageBreak/>
              <w:t>руководителя СОНКО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Фамилия, имя, отчество бухгалтера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лючевые члены команды проекта (должность; образование; специальность; опыт работы, в том </w:t>
            </w:r>
            <w:proofErr w:type="gramStart"/>
            <w:r w:rsidRPr="00D231DC">
              <w:rPr>
                <w:sz w:val="28"/>
                <w:szCs w:val="28"/>
              </w:rPr>
              <w:t>числе  по</w:t>
            </w:r>
            <w:proofErr w:type="gramEnd"/>
            <w:r w:rsidRPr="00D231DC">
              <w:rPr>
                <w:sz w:val="28"/>
                <w:szCs w:val="28"/>
              </w:rPr>
              <w:t xml:space="preserve"> направлению проекта и др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 xml:space="preserve">III. </w:t>
      </w:r>
      <w:r w:rsidRPr="00D231DC">
        <w:rPr>
          <w:sz w:val="28"/>
          <w:szCs w:val="28"/>
        </w:rPr>
        <w:t xml:space="preserve">Об организации 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Официальный сайт; </w:t>
            </w:r>
            <w:proofErr w:type="gramStart"/>
            <w:r w:rsidRPr="00D231DC">
              <w:rPr>
                <w:sz w:val="28"/>
                <w:szCs w:val="28"/>
              </w:rPr>
              <w:t>группа  в</w:t>
            </w:r>
            <w:proofErr w:type="gramEnd"/>
            <w:r w:rsidRPr="00D231DC">
              <w:rPr>
                <w:sz w:val="28"/>
                <w:szCs w:val="28"/>
              </w:rPr>
              <w:t xml:space="preserve"> соц. сет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Указать активную ссылку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2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о штатных работников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(</w:t>
            </w:r>
            <w:proofErr w:type="gramStart"/>
            <w:r w:rsidRPr="00D231DC">
              <w:rPr>
                <w:sz w:val="28"/>
                <w:szCs w:val="28"/>
              </w:rPr>
              <w:t>по</w:t>
            </w:r>
            <w:proofErr w:type="gramEnd"/>
            <w:r w:rsidRPr="00D231DC">
              <w:rPr>
                <w:sz w:val="28"/>
                <w:szCs w:val="28"/>
              </w:rPr>
              <w:t xml:space="preserve"> состоянию на 31.12.2020 г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3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о добровольцев (волонтеров), принимавших участие в реализации мероприятий СОНКО в 2020 году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4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Доходы организации  </w:t>
            </w:r>
            <w:proofErr w:type="gramStart"/>
            <w:r w:rsidRPr="00D231DC">
              <w:rPr>
                <w:sz w:val="28"/>
                <w:szCs w:val="28"/>
              </w:rPr>
              <w:t xml:space="preserve">   (</w:t>
            </w:r>
            <w:proofErr w:type="gramEnd"/>
            <w:r w:rsidRPr="00D231DC">
              <w:rPr>
                <w:sz w:val="28"/>
                <w:szCs w:val="28"/>
              </w:rPr>
              <w:t>рублей) за 2020 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езидентские гран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убсидии из бюджета Челябин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редства из федераль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color w:val="8064A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редства из област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color w:val="8064A2"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Средства из местного бюдже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Взносы, пожертв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5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щая сумма расходов организации за предыдущий год (рублей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6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231DC">
              <w:rPr>
                <w:sz w:val="28"/>
                <w:szCs w:val="28"/>
              </w:rPr>
              <w:t>благополучателей</w:t>
            </w:r>
            <w:proofErr w:type="spellEnd"/>
            <w:r w:rsidRPr="00D231DC">
              <w:rPr>
                <w:sz w:val="28"/>
                <w:szCs w:val="28"/>
              </w:rPr>
              <w:t xml:space="preserve"> за 2020 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proofErr w:type="gramStart"/>
            <w:r w:rsidRPr="00D231DC">
              <w:rPr>
                <w:sz w:val="28"/>
                <w:szCs w:val="28"/>
              </w:rPr>
              <w:t>физические</w:t>
            </w:r>
            <w:proofErr w:type="gramEnd"/>
            <w:r w:rsidRPr="00D231DC">
              <w:rPr>
                <w:sz w:val="28"/>
                <w:szCs w:val="28"/>
              </w:rPr>
              <w:t xml:space="preserve">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proofErr w:type="gramStart"/>
            <w:r w:rsidRPr="00D231DC">
              <w:rPr>
                <w:sz w:val="28"/>
                <w:szCs w:val="28"/>
              </w:rPr>
              <w:t>юридические</w:t>
            </w:r>
            <w:proofErr w:type="gramEnd"/>
            <w:r w:rsidRPr="00D231DC">
              <w:rPr>
                <w:sz w:val="28"/>
                <w:szCs w:val="28"/>
              </w:rPr>
              <w:t xml:space="preserve">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7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Имеющиеся в распоряжении СОНКО материально-технические ресурсы, в том числе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color w:val="8064A2"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proofErr w:type="gramStart"/>
            <w:r w:rsidRPr="00D231DC">
              <w:rPr>
                <w:sz w:val="28"/>
                <w:szCs w:val="28"/>
              </w:rPr>
              <w:t>помещение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(</w:t>
            </w:r>
            <w:proofErr w:type="gramStart"/>
            <w:r w:rsidRPr="00D231DC">
              <w:rPr>
                <w:i/>
                <w:sz w:val="28"/>
                <w:szCs w:val="28"/>
              </w:rPr>
              <w:t>указывается</w:t>
            </w:r>
            <w:proofErr w:type="gramEnd"/>
            <w:r w:rsidRPr="00D231DC">
              <w:rPr>
                <w:i/>
                <w:sz w:val="28"/>
                <w:szCs w:val="28"/>
              </w:rPr>
              <w:t xml:space="preserve"> площадь и вид права использования, назначение помещения) 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proofErr w:type="gramStart"/>
            <w:r w:rsidRPr="00D231DC">
              <w:rPr>
                <w:sz w:val="28"/>
                <w:szCs w:val="28"/>
              </w:rPr>
              <w:t>оборудование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proofErr w:type="gramStart"/>
            <w:r w:rsidRPr="00D231DC">
              <w:rPr>
                <w:sz w:val="28"/>
                <w:szCs w:val="28"/>
              </w:rPr>
              <w:t>другое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Реквизиты СОНКО: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Юридический адрес: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очтовый индекс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селённый пункт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Улиц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ом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фис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ГРН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ИНН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ПП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БИК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ОКПО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КВЭД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омер расчетного сче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именование банк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IV</w:t>
      </w:r>
      <w:r w:rsidRPr="00D231DC">
        <w:rPr>
          <w:sz w:val="28"/>
          <w:szCs w:val="28"/>
        </w:rPr>
        <w:t>.Основные реализованные проекты за последние 5 лет по соответствующему направлению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21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545"/>
        <w:gridCol w:w="1472"/>
        <w:gridCol w:w="1654"/>
        <w:gridCol w:w="1242"/>
        <w:gridCol w:w="1285"/>
        <w:gridCol w:w="2245"/>
      </w:tblGrid>
      <w:tr w:rsidR="00D231DC" w:rsidRPr="00D231DC" w:rsidTr="00D231DC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№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Название проекта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 xml:space="preserve">Объем </w:t>
            </w:r>
            <w:proofErr w:type="spellStart"/>
            <w:proofErr w:type="gramStart"/>
            <w:r w:rsidRPr="00D231DC">
              <w:t>финанси-рования</w:t>
            </w:r>
            <w:proofErr w:type="spellEnd"/>
            <w:proofErr w:type="gramEnd"/>
            <w:r w:rsidRPr="00D231DC">
              <w:t xml:space="preserve"> </w:t>
            </w:r>
          </w:p>
          <w:p w:rsidR="00D231DC" w:rsidRPr="00D231DC" w:rsidRDefault="00D231DC" w:rsidP="00D231DC">
            <w:pPr>
              <w:suppressAutoHyphens/>
              <w:jc w:val="center"/>
            </w:pPr>
            <w:r w:rsidRPr="00D231DC">
              <w:t>(</w:t>
            </w:r>
            <w:proofErr w:type="gramStart"/>
            <w:r w:rsidRPr="00D231DC">
              <w:t>в</w:t>
            </w:r>
            <w:proofErr w:type="gramEnd"/>
            <w:r w:rsidRPr="00D231DC">
              <w:t xml:space="preserve"> руб.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 xml:space="preserve">Источник </w:t>
            </w:r>
            <w:proofErr w:type="spellStart"/>
            <w:proofErr w:type="gramStart"/>
            <w:r w:rsidRPr="00D231DC">
              <w:t>финансиро-вания</w:t>
            </w:r>
            <w:proofErr w:type="spellEnd"/>
            <w:proofErr w:type="gramEnd"/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Период выполн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Основные результаты*</w:t>
            </w:r>
          </w:p>
        </w:tc>
      </w:tr>
      <w:tr w:rsidR="00D231DC" w:rsidRPr="00D231DC" w:rsidTr="00D231DC">
        <w:trPr>
          <w:trHeight w:val="34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Начал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proofErr w:type="spellStart"/>
            <w:proofErr w:type="gramStart"/>
            <w:r w:rsidRPr="00D231DC">
              <w:t>Оконча-ние</w:t>
            </w:r>
            <w:proofErr w:type="spellEnd"/>
            <w:proofErr w:type="gram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231DC">
              <w:rPr>
                <w:sz w:val="20"/>
                <w:szCs w:val="20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contextualSpacing/>
        <w:jc w:val="both"/>
      </w:pPr>
      <w:r w:rsidRPr="00D231DC">
        <w:t>*</w:t>
      </w:r>
      <w:r w:rsidRPr="00D231DC">
        <w:rPr>
          <w:rFonts w:eastAsia="Calibri"/>
          <w:b/>
          <w:i/>
          <w:color w:val="000000"/>
          <w:sz w:val="28"/>
          <w:szCs w:val="28"/>
        </w:rPr>
        <w:t xml:space="preserve"> </w:t>
      </w:r>
      <w:r w:rsidRPr="00D231DC">
        <w:rPr>
          <w:rFonts w:eastAsia="Calibri"/>
          <w:i/>
          <w:color w:val="000000"/>
          <w:sz w:val="28"/>
          <w:szCs w:val="28"/>
        </w:rPr>
        <w:t xml:space="preserve">подтверждается наградами; отзывами; </w:t>
      </w:r>
      <w:proofErr w:type="gramStart"/>
      <w:r w:rsidRPr="00D231DC">
        <w:rPr>
          <w:rFonts w:eastAsia="Calibri"/>
          <w:i/>
          <w:color w:val="000000"/>
          <w:sz w:val="28"/>
          <w:szCs w:val="28"/>
        </w:rPr>
        <w:t>публикациями  в</w:t>
      </w:r>
      <w:proofErr w:type="gramEnd"/>
      <w:r w:rsidRPr="00D231DC">
        <w:rPr>
          <w:rFonts w:eastAsia="Calibri"/>
          <w:i/>
          <w:color w:val="000000"/>
          <w:sz w:val="28"/>
          <w:szCs w:val="28"/>
        </w:rPr>
        <w:t xml:space="preserve"> СМИ и Интернете; информационными и финансовыми отчетами, фото и видео материалами, ссылками на отчетность в сети Интернет и пр.</w:t>
      </w:r>
    </w:p>
    <w:p w:rsidR="00D231DC" w:rsidRPr="00D231DC" w:rsidRDefault="00D231DC" w:rsidP="00D231DC"/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V</w:t>
      </w:r>
      <w:r w:rsidRPr="00D231DC">
        <w:rPr>
          <w:sz w:val="28"/>
          <w:szCs w:val="28"/>
        </w:rPr>
        <w:t xml:space="preserve">. Полное описание проекта, презентация </w:t>
      </w:r>
    </w:p>
    <w:p w:rsidR="00D231DC" w:rsidRPr="00D231DC" w:rsidRDefault="00D231DC" w:rsidP="00D231DC">
      <w:pPr>
        <w:jc w:val="center"/>
      </w:pPr>
    </w:p>
    <w:p w:rsidR="00D231DC" w:rsidRPr="00D231DC" w:rsidRDefault="00D231DC" w:rsidP="00D231DC">
      <w:pPr>
        <w:jc w:val="center"/>
      </w:pPr>
      <w:proofErr w:type="gramStart"/>
      <w:r w:rsidRPr="00D231DC">
        <w:t>( В</w:t>
      </w:r>
      <w:proofErr w:type="gramEnd"/>
      <w:r w:rsidRPr="00D231DC">
        <w:t xml:space="preserve"> свободной форме)</w:t>
      </w:r>
    </w:p>
    <w:p w:rsidR="00D231DC" w:rsidRPr="00D231DC" w:rsidRDefault="00D231DC" w:rsidP="00D231DC">
      <w:pPr>
        <w:jc w:val="center"/>
      </w:pPr>
    </w:p>
    <w:p w:rsidR="004F74FC" w:rsidRDefault="004F74FC" w:rsidP="004F74FC">
      <w:pPr>
        <w:pStyle w:val="Style9"/>
        <w:widowControl/>
        <w:spacing w:line="240" w:lineRule="exact"/>
        <w:ind w:firstLine="710"/>
        <w:rPr>
          <w:sz w:val="20"/>
          <w:szCs w:val="20"/>
          <w:lang w:val="en-US"/>
        </w:rPr>
        <w:sectPr w:rsidR="004F74FC" w:rsidSect="00DC7967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C8590E" w:rsidRPr="00D231DC" w:rsidRDefault="00C8590E" w:rsidP="00C8590E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роекта</w:t>
      </w:r>
    </w:p>
    <w:p w:rsidR="00C8590E" w:rsidRPr="00D231DC" w:rsidRDefault="00C8590E" w:rsidP="00C8590E">
      <w:pPr>
        <w:jc w:val="center"/>
      </w:pPr>
      <w:r w:rsidRPr="00D231DC">
        <w:t>_______________________________________________________________________________________________________________________</w:t>
      </w:r>
    </w:p>
    <w:p w:rsidR="00C8590E" w:rsidRPr="00D231DC" w:rsidRDefault="00C8590E" w:rsidP="00C8590E">
      <w:pPr>
        <w:jc w:val="center"/>
        <w:rPr>
          <w:sz w:val="16"/>
          <w:szCs w:val="16"/>
        </w:rPr>
      </w:pPr>
      <w:r w:rsidRPr="00D231DC">
        <w:rPr>
          <w:sz w:val="16"/>
          <w:szCs w:val="16"/>
        </w:rPr>
        <w:t>(</w:t>
      </w:r>
      <w:proofErr w:type="gramStart"/>
      <w:r w:rsidRPr="00D231DC">
        <w:rPr>
          <w:sz w:val="16"/>
          <w:szCs w:val="16"/>
        </w:rPr>
        <w:t>наименование</w:t>
      </w:r>
      <w:proofErr w:type="gramEnd"/>
      <w:r w:rsidRPr="00D231DC">
        <w:rPr>
          <w:sz w:val="16"/>
          <w:szCs w:val="16"/>
        </w:rPr>
        <w:t xml:space="preserve"> проекта)</w:t>
      </w:r>
    </w:p>
    <w:p w:rsidR="00C8590E" w:rsidRPr="00D231DC" w:rsidRDefault="00C8590E" w:rsidP="00C8590E">
      <w:pPr>
        <w:jc w:val="center"/>
        <w:rPr>
          <w:sz w:val="16"/>
          <w:szCs w:val="16"/>
        </w:rPr>
      </w:pPr>
    </w:p>
    <w:p w:rsidR="00C8590E" w:rsidRDefault="00C8590E" w:rsidP="00C8590E">
      <w:pPr>
        <w:numPr>
          <w:ilvl w:val="0"/>
          <w:numId w:val="19"/>
        </w:numPr>
        <w:jc w:val="center"/>
      </w:pPr>
      <w:r w:rsidRPr="00BE5CD5">
        <w:t xml:space="preserve">Оплата труда </w:t>
      </w:r>
    </w:p>
    <w:p w:rsidR="00C8590E" w:rsidRPr="00BE5CD5" w:rsidRDefault="00C8590E" w:rsidP="00C8590E">
      <w:pPr>
        <w:ind w:left="720"/>
        <w:jc w:val="center"/>
      </w:pPr>
    </w:p>
    <w:p w:rsidR="00C8590E" w:rsidRPr="00BE5CD5" w:rsidRDefault="00C8590E" w:rsidP="00C8590E">
      <w:pPr>
        <w:numPr>
          <w:ilvl w:val="1"/>
          <w:numId w:val="19"/>
        </w:numPr>
      </w:pPr>
      <w:r w:rsidRPr="00BE5CD5">
        <w:t>Оплата труда штатных работников (включая НДФЛ)</w:t>
      </w:r>
    </w:p>
    <w:p w:rsidR="00C8590E" w:rsidRPr="00BE5CD5" w:rsidRDefault="00C8590E" w:rsidP="00C8590E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679"/>
        <w:gridCol w:w="1417"/>
        <w:gridCol w:w="1852"/>
        <w:gridCol w:w="2202"/>
        <w:gridCol w:w="1808"/>
        <w:gridCol w:w="3933"/>
      </w:tblGrid>
      <w:tr w:rsidR="00C8590E" w:rsidRPr="00BE5CD5" w:rsidTr="0017243D">
        <w:trPr>
          <w:trHeight w:val="167"/>
          <w:tblHeader/>
        </w:trPr>
        <w:tc>
          <w:tcPr>
            <w:tcW w:w="615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Должность </w:t>
            </w:r>
          </w:p>
        </w:tc>
        <w:tc>
          <w:tcPr>
            <w:tcW w:w="571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Заработная плата в месяц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 xml:space="preserve"> (</w:t>
            </w:r>
            <w:proofErr w:type="gramStart"/>
            <w:r w:rsidRPr="00BE5CD5">
              <w:t>включая</w:t>
            </w:r>
            <w:proofErr w:type="gramEnd"/>
            <w:r w:rsidRPr="00BE5CD5">
              <w:t xml:space="preserve"> НДФЛ) (руб.)</w:t>
            </w:r>
          </w:p>
        </w:tc>
        <w:tc>
          <w:tcPr>
            <w:tcW w:w="482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 xml:space="preserve">Количество месяцев </w:t>
            </w:r>
          </w:p>
        </w:tc>
        <w:tc>
          <w:tcPr>
            <w:tcW w:w="630" w:type="pct"/>
            <w:vAlign w:val="center"/>
          </w:tcPr>
          <w:p w:rsidR="00C8590E" w:rsidRPr="00BE5CD5" w:rsidRDefault="00C8590E" w:rsidP="0017243D">
            <w:pPr>
              <w:jc w:val="center"/>
            </w:pPr>
            <w:r w:rsidRPr="00BE5CD5">
              <w:rPr>
                <w:bCs/>
              </w:rPr>
              <w:t>Общая стоимость</w:t>
            </w: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(если имеется)</w:t>
            </w:r>
            <w:r w:rsidRPr="00BE5CD5">
              <w:t xml:space="preserve"> (руб.)</w:t>
            </w:r>
          </w:p>
        </w:tc>
        <w:tc>
          <w:tcPr>
            <w:tcW w:w="615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  <w:r w:rsidRPr="00BE5CD5">
              <w:t>(руб.)</w:t>
            </w:r>
          </w:p>
        </w:tc>
        <w:tc>
          <w:tcPr>
            <w:tcW w:w="133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48"/>
        </w:trPr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571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482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630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338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48"/>
        </w:trPr>
        <w:tc>
          <w:tcPr>
            <w:tcW w:w="615" w:type="pct"/>
          </w:tcPr>
          <w:p w:rsidR="00C8590E" w:rsidRPr="00BE5CD5" w:rsidRDefault="00C8590E" w:rsidP="0017243D"/>
        </w:tc>
        <w:tc>
          <w:tcPr>
            <w:tcW w:w="571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482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630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1338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both"/>
            </w:pPr>
            <w:r w:rsidRPr="00BE5CD5">
              <w:t>Указываются расходы на оплату труда только в части заработной платы, которая выплачивается сотруднику за работу по заявляемому проекту. Заработная плата работников по проекту устанавливается с учетом средней заработной платы в регионе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 и т.п.)</w:t>
            </w:r>
          </w:p>
        </w:tc>
      </w:tr>
      <w:tr w:rsidR="00C8590E" w:rsidRPr="00BE5CD5" w:rsidTr="0017243D">
        <w:trPr>
          <w:trHeight w:val="48"/>
        </w:trPr>
        <w:tc>
          <w:tcPr>
            <w:tcW w:w="615" w:type="pct"/>
          </w:tcPr>
          <w:p w:rsidR="00C8590E" w:rsidRPr="00BE5CD5" w:rsidRDefault="00C8590E" w:rsidP="0017243D">
            <w:pPr>
              <w:spacing w:before="100" w:beforeAutospacing="1"/>
              <w:outlineLvl w:val="3"/>
              <w:rPr>
                <w:bCs/>
              </w:rPr>
            </w:pPr>
            <w:r w:rsidRPr="00BE5CD5">
              <w:rPr>
                <w:bCs/>
              </w:rPr>
              <w:t>Итого:</w:t>
            </w:r>
          </w:p>
        </w:tc>
        <w:tc>
          <w:tcPr>
            <w:tcW w:w="571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482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630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both"/>
            </w:pPr>
          </w:p>
        </w:tc>
        <w:tc>
          <w:tcPr>
            <w:tcW w:w="1338" w:type="pct"/>
          </w:tcPr>
          <w:p w:rsidR="00C8590E" w:rsidRPr="00BE5CD5" w:rsidRDefault="00C8590E" w:rsidP="0017243D">
            <w:pPr>
              <w:jc w:val="both"/>
            </w:pPr>
          </w:p>
        </w:tc>
      </w:tr>
    </w:tbl>
    <w:p w:rsidR="00C8590E" w:rsidRDefault="00C8590E" w:rsidP="00C8590E">
      <w:pPr>
        <w:ind w:firstLine="851"/>
        <w:jc w:val="both"/>
      </w:pPr>
    </w:p>
    <w:p w:rsidR="00C8590E" w:rsidRPr="00BE5CD5" w:rsidRDefault="00C8590E" w:rsidP="00C8590E">
      <w:pPr>
        <w:ind w:firstLine="851"/>
        <w:jc w:val="both"/>
      </w:pPr>
      <w:r w:rsidRPr="00BE5CD5">
        <w:t>1.2. Выплаты физическим лицам за оказание ими услуг (выполнение работ) по гражданско- правовым договорам (включая НДФЛ)</w:t>
      </w:r>
    </w:p>
    <w:p w:rsidR="00C8590E" w:rsidRPr="00BE5CD5" w:rsidRDefault="00C8590E" w:rsidP="00C8590E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1909"/>
        <w:gridCol w:w="1616"/>
        <w:gridCol w:w="1309"/>
        <w:gridCol w:w="2202"/>
        <w:gridCol w:w="1807"/>
        <w:gridCol w:w="3077"/>
      </w:tblGrid>
      <w:tr w:rsidR="00C8590E" w:rsidRPr="00BE5CD5" w:rsidTr="0017243D">
        <w:trPr>
          <w:trHeight w:val="167"/>
          <w:tblHeader/>
        </w:trPr>
        <w:tc>
          <w:tcPr>
            <w:tcW w:w="96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Функция в проекте или содержание услуг (работ)</w:t>
            </w:r>
          </w:p>
        </w:tc>
        <w:tc>
          <w:tcPr>
            <w:tcW w:w="63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Вознаграждение по одному договору (включая НДФЛ)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0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договоров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шт.)</w:t>
            </w: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(</w:t>
            </w:r>
            <w:r w:rsidRPr="00BE5CD5">
              <w:t>по всем договорам)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6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637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570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068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6" w:type="pct"/>
            <w:vAlign w:val="center"/>
          </w:tcPr>
          <w:p w:rsidR="00C8590E" w:rsidRPr="00BE5CD5" w:rsidRDefault="00C8590E" w:rsidP="0017243D">
            <w:pPr>
              <w:rPr>
                <w:bCs/>
              </w:rPr>
            </w:pPr>
            <w:r w:rsidRPr="00BE5CD5">
              <w:t xml:space="preserve">Указывается тип специалиста и (или) конкретный вид услуги (например, юридические консультации или консультации психолога, услуги </w:t>
            </w:r>
            <w:proofErr w:type="spellStart"/>
            <w:r w:rsidRPr="00BE5CD5">
              <w:t>сурдопереводчика</w:t>
            </w:r>
            <w:proofErr w:type="spellEnd"/>
            <w:r w:rsidRPr="00BE5CD5">
              <w:t xml:space="preserve"> и т.п.)</w:t>
            </w:r>
          </w:p>
        </w:tc>
        <w:tc>
          <w:tcPr>
            <w:tcW w:w="63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Следует кратко описать назначение заказываемых услуг (работ) в привязке к конкретным задачам проекта, рекомендуется сделать детальный расчет с обоснованием стоимости услуг специалистов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63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</w:tr>
      <w:tr w:rsidR="00C8590E" w:rsidRPr="00BE5CD5" w:rsidTr="0017243D">
        <w:trPr>
          <w:trHeight w:val="167"/>
          <w:tblHeader/>
        </w:trPr>
        <w:tc>
          <w:tcPr>
            <w:tcW w:w="96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63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</w:tr>
      <w:tr w:rsidR="00C8590E" w:rsidRPr="00BE5CD5" w:rsidTr="0017243D">
        <w:trPr>
          <w:trHeight w:val="167"/>
          <w:tblHeader/>
        </w:trPr>
        <w:tc>
          <w:tcPr>
            <w:tcW w:w="966" w:type="pct"/>
            <w:vAlign w:val="center"/>
          </w:tcPr>
          <w:p w:rsidR="00C8590E" w:rsidRPr="00BE5CD5" w:rsidRDefault="00C8590E" w:rsidP="0017243D">
            <w:pPr>
              <w:rPr>
                <w:bCs/>
              </w:rPr>
            </w:pPr>
            <w:r w:rsidRPr="00BE5CD5">
              <w:rPr>
                <w:bCs/>
              </w:rPr>
              <w:t>Итого:</w:t>
            </w:r>
          </w:p>
        </w:tc>
        <w:tc>
          <w:tcPr>
            <w:tcW w:w="63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</w:tr>
    </w:tbl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2422"/>
        <w:rPr>
          <w:bCs/>
        </w:rPr>
      </w:pPr>
    </w:p>
    <w:p w:rsidR="00C8590E" w:rsidRPr="00BE5CD5" w:rsidRDefault="00C8590E" w:rsidP="00C8590E">
      <w:pPr>
        <w:ind w:firstLine="851"/>
      </w:pPr>
      <w:r w:rsidRPr="00BE5CD5">
        <w:t xml:space="preserve">1.3. Страховые взносы 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6"/>
        <w:gridCol w:w="1460"/>
        <w:gridCol w:w="2202"/>
        <w:gridCol w:w="2231"/>
        <w:gridCol w:w="5521"/>
      </w:tblGrid>
      <w:tr w:rsidR="00C8590E" w:rsidRPr="00BE5CD5" w:rsidTr="0017243D">
        <w:trPr>
          <w:trHeight w:val="167"/>
          <w:tblHeader/>
        </w:trPr>
        <w:tc>
          <w:tcPr>
            <w:tcW w:w="1080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501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rPr>
                <w:bCs/>
              </w:rPr>
              <w:t>Общая стоимость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756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76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896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080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501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756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766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1896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080" w:type="pct"/>
            <w:vAlign w:val="center"/>
          </w:tcPr>
          <w:p w:rsidR="00C8590E" w:rsidRPr="00BE5CD5" w:rsidRDefault="00C8590E" w:rsidP="0017243D">
            <w:pPr>
              <w:rPr>
                <w:bCs/>
              </w:rPr>
            </w:pPr>
            <w:r w:rsidRPr="00BE5CD5">
              <w:t>Страховые взносы с выплат штатным работникам</w:t>
            </w:r>
          </w:p>
        </w:tc>
        <w:tc>
          <w:tcPr>
            <w:tcW w:w="501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6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189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Следует указать ставку, применяемую в организации для начисления страховых взносов по оплате труда штатных сотрудников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080" w:type="pct"/>
            <w:vAlign w:val="center"/>
          </w:tcPr>
          <w:p w:rsidR="00C8590E" w:rsidRPr="00BE5CD5" w:rsidRDefault="00C8590E" w:rsidP="0017243D">
            <w:pPr>
              <w:rPr>
                <w:bCs/>
              </w:rPr>
            </w:pPr>
            <w:r w:rsidRPr="00BE5CD5">
              <w:t>Страховые взносы с выплат физическим лицам по гражданско- правовым договорам</w:t>
            </w:r>
          </w:p>
        </w:tc>
        <w:tc>
          <w:tcPr>
            <w:tcW w:w="501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6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189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Следует указать ставку, применяемую в организации для начисления страховых взносов c выплат физическим лицам по гражданско-правовым договорам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080" w:type="pct"/>
            <w:vAlign w:val="center"/>
          </w:tcPr>
          <w:p w:rsidR="00C8590E" w:rsidRPr="00BE5CD5" w:rsidRDefault="00C8590E" w:rsidP="0017243D">
            <w:pPr>
              <w:rPr>
                <w:bCs/>
              </w:rPr>
            </w:pPr>
            <w:r w:rsidRPr="00BE5CD5">
              <w:rPr>
                <w:bCs/>
              </w:rPr>
              <w:t>Итого:</w:t>
            </w:r>
          </w:p>
        </w:tc>
        <w:tc>
          <w:tcPr>
            <w:tcW w:w="501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6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  <w:tc>
          <w:tcPr>
            <w:tcW w:w="1896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</w:tc>
      </w:tr>
    </w:tbl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2.</w:t>
      </w:r>
      <w:r>
        <w:rPr>
          <w:bCs/>
        </w:rPr>
        <w:t xml:space="preserve"> </w:t>
      </w:r>
      <w:r w:rsidRPr="00BE5CD5">
        <w:rPr>
          <w:bCs/>
        </w:rPr>
        <w:t>Командировочные расходы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637"/>
        <w:gridCol w:w="1870"/>
        <w:gridCol w:w="1385"/>
        <w:gridCol w:w="2202"/>
        <w:gridCol w:w="1814"/>
        <w:gridCol w:w="3816"/>
      </w:tblGrid>
      <w:tr w:rsidR="00C8590E" w:rsidRPr="00BE5CD5" w:rsidTr="0017243D">
        <w:trPr>
          <w:trHeight w:val="167"/>
          <w:tblHeader/>
        </w:trPr>
        <w:tc>
          <w:tcPr>
            <w:tcW w:w="672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Цель поездки и место назначения (если оно определено)</w:t>
            </w:r>
          </w:p>
        </w:tc>
        <w:tc>
          <w:tcPr>
            <w:tcW w:w="55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 xml:space="preserve">Расходы на одного работника 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36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командируемых работников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71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(</w:t>
            </w:r>
            <w:r w:rsidRPr="00BE5CD5">
              <w:t>по всем командируемым работникам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17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29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672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557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636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471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17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298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672" w:type="pct"/>
          </w:tcPr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/>
        </w:tc>
        <w:tc>
          <w:tcPr>
            <w:tcW w:w="55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6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7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98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color w:val="8064A2"/>
              </w:rPr>
            </w:pPr>
            <w:r w:rsidRPr="00BE5CD5">
              <w:t>Учитываются только командировочные расходы сотрудников проекта, работающих по трудовым (гражданско-правовыми), договорам, связанные непосредственно с мероприятиями в календарном плане. Следует пояснить назначение данной командировки в контексте решения конкретных задач проекта и представить расчет стоимости проезда, проживания, суточных, транспортных расходов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672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5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6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7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98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color w:val="8064A2"/>
              </w:rPr>
            </w:pPr>
          </w:p>
        </w:tc>
      </w:tr>
      <w:tr w:rsidR="00C8590E" w:rsidRPr="00BE5CD5" w:rsidTr="0017243D">
        <w:trPr>
          <w:trHeight w:val="167"/>
          <w:tblHeader/>
        </w:trPr>
        <w:tc>
          <w:tcPr>
            <w:tcW w:w="672" w:type="pct"/>
          </w:tcPr>
          <w:p w:rsidR="00C8590E" w:rsidRPr="00BE5CD5" w:rsidRDefault="00C8590E" w:rsidP="0017243D">
            <w:r w:rsidRPr="00BE5CD5">
              <w:t>Итого:</w:t>
            </w:r>
          </w:p>
        </w:tc>
        <w:tc>
          <w:tcPr>
            <w:tcW w:w="55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6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7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98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pStyle w:val="af1"/>
        <w:widowControl/>
        <w:numPr>
          <w:ilvl w:val="0"/>
          <w:numId w:val="20"/>
        </w:numPr>
        <w:tabs>
          <w:tab w:val="left" w:pos="4506"/>
          <w:tab w:val="left" w:pos="6232"/>
          <w:tab w:val="left" w:pos="9169"/>
          <w:tab w:val="left" w:pos="10814"/>
        </w:tabs>
        <w:jc w:val="center"/>
        <w:rPr>
          <w:bCs/>
        </w:rPr>
      </w:pPr>
      <w:r w:rsidRPr="00BE5CD5">
        <w:rPr>
          <w:bCs/>
        </w:rPr>
        <w:t>Транспортные расходы</w:t>
      </w:r>
    </w:p>
    <w:p w:rsidR="00C8590E" w:rsidRPr="00BE5CD5" w:rsidRDefault="00C8590E" w:rsidP="00C8590E">
      <w:pPr>
        <w:pStyle w:val="af1"/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835"/>
        <w:gridCol w:w="1662"/>
        <w:gridCol w:w="1309"/>
        <w:gridCol w:w="2202"/>
        <w:gridCol w:w="1807"/>
        <w:gridCol w:w="3084"/>
      </w:tblGrid>
      <w:tr w:rsidR="00C8590E" w:rsidRPr="00BE5CD5" w:rsidTr="0017243D">
        <w:trPr>
          <w:trHeight w:val="167"/>
          <w:tblHeader/>
        </w:trPr>
        <w:tc>
          <w:tcPr>
            <w:tcW w:w="955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2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68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32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15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54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627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568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432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r w:rsidRPr="00BE5CD5">
              <w:t>Наименование расходов, связанных с транспортными расходами</w:t>
            </w:r>
          </w:p>
        </w:tc>
        <w:tc>
          <w:tcPr>
            <w:tcW w:w="627" w:type="pct"/>
          </w:tcPr>
          <w:p w:rsidR="00C8590E" w:rsidRPr="00BE5CD5" w:rsidRDefault="00C8590E" w:rsidP="0017243D"/>
        </w:tc>
        <w:tc>
          <w:tcPr>
            <w:tcW w:w="568" w:type="pct"/>
          </w:tcPr>
          <w:p w:rsidR="00C8590E" w:rsidRPr="00BE5CD5" w:rsidRDefault="00C8590E" w:rsidP="0017243D"/>
        </w:tc>
        <w:tc>
          <w:tcPr>
            <w:tcW w:w="432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Обосновать необходимость транспортных расходов для данного мероприятия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2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6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32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r w:rsidRPr="00BE5CD5">
              <w:t>Итого:</w:t>
            </w:r>
          </w:p>
        </w:tc>
        <w:tc>
          <w:tcPr>
            <w:tcW w:w="62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6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32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Pr="00BE5CD5" w:rsidRDefault="00C8590E" w:rsidP="00C8590E">
      <w:pPr>
        <w:pStyle w:val="af1"/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pStyle w:val="af1"/>
        <w:widowControl/>
        <w:numPr>
          <w:ilvl w:val="0"/>
          <w:numId w:val="20"/>
        </w:numPr>
        <w:tabs>
          <w:tab w:val="left" w:pos="4506"/>
          <w:tab w:val="left" w:pos="6232"/>
          <w:tab w:val="left" w:pos="9169"/>
          <w:tab w:val="left" w:pos="10814"/>
        </w:tabs>
        <w:jc w:val="center"/>
        <w:rPr>
          <w:bCs/>
        </w:rPr>
      </w:pPr>
      <w:r w:rsidRPr="00BE5CD5">
        <w:rPr>
          <w:bCs/>
        </w:rPr>
        <w:t>Офисные расходы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1808"/>
        <w:gridCol w:w="1731"/>
        <w:gridCol w:w="1309"/>
        <w:gridCol w:w="2202"/>
        <w:gridCol w:w="1807"/>
        <w:gridCol w:w="3067"/>
      </w:tblGrid>
      <w:tr w:rsidR="00C8590E" w:rsidRPr="00BE5CD5" w:rsidTr="0017243D">
        <w:trPr>
          <w:trHeight w:val="167"/>
          <w:tblHeader/>
        </w:trPr>
        <w:tc>
          <w:tcPr>
            <w:tcW w:w="96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35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Аренда нежилого помещения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Стоимость за используемые в проекте помещения в месяц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Количество месяцев использования помещения в проекте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Указывается количество квадратных метров арендуемого помещения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Коммунальные услуги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-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Количество месяцев использования помещения в проекте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Включают расходы по оплате стоимости услуг по электро-, водо-, тепло- и газоснабжению и прочие эксплуатационные расходы и должны соотноситься с площадью помещений, участвующих в реализации проекта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Услуги связи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-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Количество месяцев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Включают услуги телефонии, интернета, почты и других услуг связ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Канцтовары и расходные материалы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-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-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Объем планируемых в бюджете канцтоваров и расходных материалов должен соотноситься с параметрами проекта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Итого: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5. Приобретение (аренда) оборудования, инвентаря и сопутствующие расходы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832"/>
        <w:gridCol w:w="1661"/>
        <w:gridCol w:w="1309"/>
        <w:gridCol w:w="2202"/>
        <w:gridCol w:w="1807"/>
        <w:gridCol w:w="3090"/>
      </w:tblGrid>
      <w:tr w:rsidR="00C8590E" w:rsidRPr="00BE5CD5" w:rsidTr="0017243D">
        <w:trPr>
          <w:trHeight w:val="167"/>
          <w:tblHeader/>
        </w:trPr>
        <w:tc>
          <w:tcPr>
            <w:tcW w:w="96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35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Наименование приобретаемого оборудования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Пояснить назначение и необходимость данного оборудования для решения задач проекта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 xml:space="preserve">Наименование арендуемого оборудования 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ратко пояснить назначение и необходимость данного оборудования для решения задач проекта. Аренда (часы, дни, месяцы)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Итого: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6. Расходы на проведение мероприятий (</w:t>
      </w:r>
      <w:r w:rsidRPr="00BE5CD5">
        <w:t>статья включает в себя расходы, связанные с проведением публичных мероприятий (семинаров, тренингов, пресс-конференций, обучения и т.п.) мероприятия носят разовый или краткосрочный характер)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832"/>
        <w:gridCol w:w="1661"/>
        <w:gridCol w:w="1309"/>
        <w:gridCol w:w="2202"/>
        <w:gridCol w:w="1807"/>
        <w:gridCol w:w="3090"/>
      </w:tblGrid>
      <w:tr w:rsidR="00C8590E" w:rsidRPr="00BE5CD5" w:rsidTr="0017243D">
        <w:trPr>
          <w:trHeight w:val="167"/>
          <w:tblHeader/>
        </w:trPr>
        <w:tc>
          <w:tcPr>
            <w:tcW w:w="96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35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pPr>
              <w:jc w:val="center"/>
            </w:pPr>
            <w:r w:rsidRPr="00BE5CD5">
              <w:t>-1-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-2-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-3-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  <w:r w:rsidRPr="00BE5CD5">
              <w:t>-4-</w:t>
            </w: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  <w:r w:rsidRPr="00BE5CD5">
              <w:t>-5-</w:t>
            </w: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  <w:r w:rsidRPr="00BE5CD5">
              <w:t>-6-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-7-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Аренда помещений для семинара, пресс- конференции, обучения (уточнить)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Стоимость за аренду помещения в день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Сколько дней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Указать, для проведения каких мероприятий из календарного плана и на сколько арендуется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 xml:space="preserve">Аренда транспорта 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Стоимость за час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Сколько часов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Обосновать необходимость аренды автотранспорта для данного мероприятия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Возмещение проезда участников мероприятия и приглашенных тренеров, экспертов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Расшифровать, кому возмещается проезд, и кратко обосновать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Оплата размещения участников мероприятия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За 1 чел. за сутки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Количество суток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Расшифровать, кому возмещается размещение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 xml:space="preserve">Оплата питания участников мероприятия 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За 1 чел. в день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 xml:space="preserve">Количество чел. </w:t>
            </w:r>
            <w:proofErr w:type="spellStart"/>
            <w:r w:rsidRPr="00BE5CD5">
              <w:t>дн</w:t>
            </w:r>
            <w:proofErr w:type="spellEnd"/>
            <w:r w:rsidRPr="00BE5CD5">
              <w:t>.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Расшифровать</w:t>
            </w:r>
            <w:proofErr w:type="gramStart"/>
            <w:r w:rsidRPr="00BE5CD5">
              <w:t>. сколько</w:t>
            </w:r>
            <w:proofErr w:type="gramEnd"/>
            <w:r w:rsidRPr="00BE5CD5">
              <w:t xml:space="preserve"> раз питание или кофе- брейк в день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 xml:space="preserve">Изготовление раздаточных материалов 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За один комплект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шт.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Пояснить, что входит в раздаточные материалы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/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Итого: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 xml:space="preserve">7. Расходы на создание или техническую поддержку сайта, издательские, полиграфические 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proofErr w:type="gramStart"/>
      <w:r w:rsidRPr="00BE5CD5">
        <w:rPr>
          <w:bCs/>
        </w:rPr>
        <w:t>и</w:t>
      </w:r>
      <w:proofErr w:type="gramEnd"/>
      <w:r w:rsidRPr="00BE5CD5">
        <w:rPr>
          <w:bCs/>
        </w:rPr>
        <w:t xml:space="preserve"> сопутствующие расходы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832"/>
        <w:gridCol w:w="1661"/>
        <w:gridCol w:w="1309"/>
        <w:gridCol w:w="2202"/>
        <w:gridCol w:w="1807"/>
        <w:gridCol w:w="3090"/>
      </w:tblGrid>
      <w:tr w:rsidR="00C8590E" w:rsidRPr="00BE5CD5" w:rsidTr="0017243D">
        <w:trPr>
          <w:trHeight w:val="167"/>
          <w:tblHeader/>
        </w:trPr>
        <w:tc>
          <w:tcPr>
            <w:tcW w:w="96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 xml:space="preserve">Наименование расходов (буклеты, книги и т.п.) </w:t>
            </w:r>
          </w:p>
        </w:tc>
        <w:tc>
          <w:tcPr>
            <w:tcW w:w="635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шт.(тираж)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</w:pP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Следует пояснить назначение данных расходов в контексте решения конкретных задач проекта. Обосновать формат и количество экземпляров.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90E" w:rsidRPr="00BE5CD5" w:rsidTr="0017243D">
        <w:trPr>
          <w:trHeight w:val="167"/>
          <w:tblHeader/>
        </w:trPr>
        <w:tc>
          <w:tcPr>
            <w:tcW w:w="964" w:type="pct"/>
          </w:tcPr>
          <w:p w:rsidR="00C8590E" w:rsidRPr="00BE5CD5" w:rsidRDefault="00C8590E" w:rsidP="0017243D">
            <w:r w:rsidRPr="00BE5CD5">
              <w:t>Итого:</w:t>
            </w:r>
          </w:p>
        </w:tc>
        <w:tc>
          <w:tcPr>
            <w:tcW w:w="63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57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2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3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0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63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8. Прочие прямые расходы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1411"/>
        <w:gridCol w:w="1420"/>
        <w:gridCol w:w="1952"/>
        <w:gridCol w:w="2202"/>
        <w:gridCol w:w="1808"/>
        <w:gridCol w:w="3099"/>
      </w:tblGrid>
      <w:tr w:rsidR="00C8590E" w:rsidRPr="00BE5CD5" w:rsidTr="0017243D">
        <w:trPr>
          <w:trHeight w:val="167"/>
          <w:tblHeader/>
        </w:trPr>
        <w:tc>
          <w:tcPr>
            <w:tcW w:w="955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480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483" w:type="pct"/>
            <w:vAlign w:val="center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664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C8590E" w:rsidRPr="00BE5CD5" w:rsidRDefault="00C8590E" w:rsidP="0017243D">
            <w:pPr>
              <w:jc w:val="center"/>
            </w:pPr>
            <w:r w:rsidRPr="00BE5CD5">
              <w:t>(руб.)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15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54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480" w:type="pct"/>
          </w:tcPr>
          <w:p w:rsidR="00C8590E" w:rsidRPr="00BE5CD5" w:rsidRDefault="00C8590E" w:rsidP="0017243D">
            <w:pPr>
              <w:jc w:val="center"/>
            </w:pPr>
            <w:r w:rsidRPr="00BE5CD5">
              <w:t>2</w:t>
            </w:r>
          </w:p>
        </w:tc>
        <w:tc>
          <w:tcPr>
            <w:tcW w:w="483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664" w:type="pct"/>
          </w:tcPr>
          <w:p w:rsidR="00C8590E" w:rsidRPr="00BE5CD5" w:rsidRDefault="00C8590E" w:rsidP="0017243D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  <w:r w:rsidRPr="00BE5CD5">
              <w:t>5</w:t>
            </w: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  <w:r w:rsidRPr="00BE5CD5">
              <w:t>6</w:t>
            </w: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ать вид расходов, который не подходит ни для одного пункта указанных выше статей</w:t>
            </w:r>
          </w:p>
        </w:tc>
        <w:tc>
          <w:tcPr>
            <w:tcW w:w="480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8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6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Пояснить назначение данных расходов в контексте решения конкретных задач проекта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80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8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6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90E" w:rsidRPr="00BE5CD5" w:rsidTr="0017243D">
        <w:trPr>
          <w:trHeight w:val="167"/>
          <w:tblHeader/>
        </w:trPr>
        <w:tc>
          <w:tcPr>
            <w:tcW w:w="955" w:type="pct"/>
          </w:tcPr>
          <w:p w:rsidR="00C8590E" w:rsidRPr="00BE5CD5" w:rsidRDefault="00C8590E" w:rsidP="0017243D">
            <w:r w:rsidRPr="00BE5CD5">
              <w:t>Итого:</w:t>
            </w:r>
          </w:p>
        </w:tc>
        <w:tc>
          <w:tcPr>
            <w:tcW w:w="480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483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64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49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15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054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 xml:space="preserve"> 9. Сводный </w:t>
      </w:r>
      <w:r w:rsidRPr="00BE5CD5">
        <w:t>бюджет проекта</w:t>
      </w:r>
    </w:p>
    <w:p w:rsidR="00C8590E" w:rsidRPr="00BE5CD5" w:rsidRDefault="00C8590E" w:rsidP="00C8590E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1"/>
        <w:gridCol w:w="2236"/>
        <w:gridCol w:w="2202"/>
        <w:gridCol w:w="1938"/>
        <w:gridCol w:w="3906"/>
      </w:tblGrid>
      <w:tr w:rsidR="00C8590E" w:rsidRPr="00BE5CD5" w:rsidTr="0017243D">
        <w:trPr>
          <w:trHeight w:val="167"/>
          <w:tblHeader/>
        </w:trPr>
        <w:tc>
          <w:tcPr>
            <w:tcW w:w="1651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Общая стоимость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(руб.)</w:t>
            </w:r>
            <w:r w:rsidRPr="00BE5CD5">
              <w:t xml:space="preserve"> (гр.3+гр.4)</w:t>
            </w:r>
          </w:p>
        </w:tc>
        <w:tc>
          <w:tcPr>
            <w:tcW w:w="717" w:type="pct"/>
            <w:vAlign w:val="center"/>
          </w:tcPr>
          <w:p w:rsidR="00C8590E" w:rsidRPr="00BE5CD5" w:rsidRDefault="00C8590E" w:rsidP="0017243D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31" w:type="pct"/>
            <w:vAlign w:val="center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pPr>
              <w:jc w:val="center"/>
            </w:pPr>
            <w:r w:rsidRPr="00BE5CD5">
              <w:t>1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  <w:r w:rsidRPr="00BE5CD5">
              <w:t xml:space="preserve">2 </w:t>
            </w: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  <w:r w:rsidRPr="00BE5CD5">
              <w:t>3</w:t>
            </w:r>
          </w:p>
        </w:tc>
        <w:tc>
          <w:tcPr>
            <w:tcW w:w="631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4</w:t>
            </w:r>
          </w:p>
        </w:tc>
        <w:tc>
          <w:tcPr>
            <w:tcW w:w="1272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5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t>Оплата труда штатных работников (включая НДФЛ)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  <w:r w:rsidRPr="00BE5CD5">
              <w:t>Указываются соответствующие значения строки «Итого» таблицы 1.1</w:t>
            </w:r>
            <w:proofErr w:type="gramStart"/>
            <w:r w:rsidRPr="00BE5CD5">
              <w:t>. раздела</w:t>
            </w:r>
            <w:proofErr w:type="gramEnd"/>
            <w:r w:rsidRPr="00BE5CD5">
              <w:t xml:space="preserve"> 1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t>Выплаты физическим лицам за оказание ими услуг (выполнение работ) по гражданско- правовым договорам (включая НДФЛ)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таблицы 1.2</w:t>
            </w:r>
            <w:proofErr w:type="gramStart"/>
            <w:r w:rsidRPr="00BE5CD5">
              <w:t>. раздела</w:t>
            </w:r>
            <w:proofErr w:type="gramEnd"/>
            <w:r w:rsidRPr="00BE5CD5">
              <w:t xml:space="preserve"> 1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t>Страховые взносы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таблицы 1.3</w:t>
            </w:r>
            <w:proofErr w:type="gramStart"/>
            <w:r w:rsidRPr="00BE5CD5">
              <w:t>. раздела</w:t>
            </w:r>
            <w:proofErr w:type="gramEnd"/>
            <w:r w:rsidRPr="00BE5CD5">
              <w:t xml:space="preserve"> 1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rPr>
                <w:bCs/>
              </w:rPr>
              <w:t>Командировочные расходы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раздела 2.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t>Транспортные расходы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раздела 3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pPr>
              <w:rPr>
                <w:bCs/>
              </w:rPr>
            </w:pPr>
            <w:r w:rsidRPr="00BE5CD5">
              <w:rPr>
                <w:bCs/>
              </w:rPr>
              <w:t>Офисные расходы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раздела 4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rPr>
                <w:bCs/>
              </w:rPr>
              <w:t>Приобретение (аренда) оборудования, инвентаря и сопутствующие расходы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раздела 5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rPr>
                <w:bCs/>
              </w:rPr>
              <w:t>Расходы на проведение мероприятий (</w:t>
            </w:r>
            <w:r w:rsidRPr="00BE5CD5">
              <w:t>статья включает в себя расходы, связанные с проведением публичных мероприятий (семинаров, тренингов, пресс-конференций, обучения и т.п.) мероприятия носят разовый или краткосрочный характер)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раздела 6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rPr>
                <w:bCs/>
              </w:rPr>
              <w:t>Расходы на создание или техническую поддержку сайта, издательские, полиграфические и сопутствующие расходы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раздела 7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rPr>
                <w:bCs/>
              </w:rPr>
              <w:t>Прочие прямые расходы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jc w:val="center"/>
            </w:pPr>
            <w:r w:rsidRPr="00BE5CD5">
              <w:t>Указываются соответствующие значения строки «Итого» раздела 8</w:t>
            </w:r>
          </w:p>
        </w:tc>
      </w:tr>
      <w:tr w:rsidR="00C8590E" w:rsidRPr="00BE5CD5" w:rsidTr="0017243D">
        <w:trPr>
          <w:trHeight w:val="167"/>
          <w:tblHeader/>
        </w:trPr>
        <w:tc>
          <w:tcPr>
            <w:tcW w:w="1651" w:type="pct"/>
          </w:tcPr>
          <w:p w:rsidR="00C8590E" w:rsidRPr="00BE5CD5" w:rsidRDefault="00C8590E" w:rsidP="0017243D">
            <w:r w:rsidRPr="00BE5CD5">
              <w:t>Всего:</w:t>
            </w:r>
          </w:p>
        </w:tc>
        <w:tc>
          <w:tcPr>
            <w:tcW w:w="728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717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631" w:type="pct"/>
          </w:tcPr>
          <w:p w:rsidR="00C8590E" w:rsidRPr="00BE5CD5" w:rsidRDefault="00C8590E" w:rsidP="0017243D">
            <w:pPr>
              <w:jc w:val="center"/>
            </w:pPr>
          </w:p>
        </w:tc>
        <w:tc>
          <w:tcPr>
            <w:tcW w:w="1272" w:type="pct"/>
          </w:tcPr>
          <w:p w:rsidR="00C8590E" w:rsidRPr="00BE5CD5" w:rsidRDefault="00C8590E" w:rsidP="0017243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90E" w:rsidRPr="00BE5CD5" w:rsidRDefault="00C8590E" w:rsidP="00C8590E"/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  <w:bookmarkStart w:id="0" w:name="_GoBack"/>
      <w:bookmarkEnd w:id="0"/>
    </w:p>
    <w:sectPr w:rsidR="00C8590E" w:rsidSect="009C4250">
      <w:headerReference w:type="even" r:id="rId10"/>
      <w:headerReference w:type="default" r:id="rId11"/>
      <w:pgSz w:w="16840" w:h="11907" w:orient="landscape" w:code="9"/>
      <w:pgMar w:top="993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F8" w:rsidRDefault="00484EF8" w:rsidP="00470A20">
      <w:r>
        <w:separator/>
      </w:r>
    </w:p>
  </w:endnote>
  <w:endnote w:type="continuationSeparator" w:id="0">
    <w:p w:rsidR="00484EF8" w:rsidRDefault="00484EF8" w:rsidP="004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F8" w:rsidRDefault="00484EF8" w:rsidP="00470A20">
      <w:r>
        <w:separator/>
      </w:r>
    </w:p>
  </w:footnote>
  <w:footnote w:type="continuationSeparator" w:id="0">
    <w:p w:rsidR="00484EF8" w:rsidRDefault="00484EF8" w:rsidP="0047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7" w:rsidRDefault="00C22EB7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766296"/>
      <w:docPartObj>
        <w:docPartGallery w:val="Page Numbers (Top of Page)"/>
        <w:docPartUnique/>
      </w:docPartObj>
    </w:sdtPr>
    <w:sdtEndPr/>
    <w:sdtContent>
      <w:p w:rsidR="00C22EB7" w:rsidRDefault="00C22E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F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EB7" w:rsidRDefault="00C22EB7">
    <w:pPr>
      <w:pStyle w:val="Style38"/>
      <w:widowControl/>
      <w:ind w:left="4749" w:right="19"/>
      <w:jc w:val="both"/>
      <w:rPr>
        <w:rStyle w:val="FontStyle5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7" w:rsidRDefault="00C22EB7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7" w:rsidRDefault="00C22EB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FC"/>
    <w:rsid w:val="00015FAA"/>
    <w:rsid w:val="00030675"/>
    <w:rsid w:val="000A459B"/>
    <w:rsid w:val="000B2324"/>
    <w:rsid w:val="000C101E"/>
    <w:rsid w:val="000E1A1F"/>
    <w:rsid w:val="000F53B2"/>
    <w:rsid w:val="0011143D"/>
    <w:rsid w:val="00113B92"/>
    <w:rsid w:val="00147138"/>
    <w:rsid w:val="00181604"/>
    <w:rsid w:val="00197698"/>
    <w:rsid w:val="001A4D67"/>
    <w:rsid w:val="001A721D"/>
    <w:rsid w:val="001C17FF"/>
    <w:rsid w:val="001F27FA"/>
    <w:rsid w:val="001F299B"/>
    <w:rsid w:val="001F49DF"/>
    <w:rsid w:val="00226B6C"/>
    <w:rsid w:val="00243E2D"/>
    <w:rsid w:val="002540F7"/>
    <w:rsid w:val="0027693B"/>
    <w:rsid w:val="00281DA1"/>
    <w:rsid w:val="002A2CB3"/>
    <w:rsid w:val="002E2354"/>
    <w:rsid w:val="00316EDE"/>
    <w:rsid w:val="0032296B"/>
    <w:rsid w:val="003B52F3"/>
    <w:rsid w:val="003D1B61"/>
    <w:rsid w:val="003F37DE"/>
    <w:rsid w:val="003F44F8"/>
    <w:rsid w:val="00434DD9"/>
    <w:rsid w:val="004644E0"/>
    <w:rsid w:val="00470A20"/>
    <w:rsid w:val="00482BAB"/>
    <w:rsid w:val="00484EF8"/>
    <w:rsid w:val="00491E89"/>
    <w:rsid w:val="004E7280"/>
    <w:rsid w:val="004F74FC"/>
    <w:rsid w:val="00540BBA"/>
    <w:rsid w:val="00543A7A"/>
    <w:rsid w:val="005569FF"/>
    <w:rsid w:val="00581A1F"/>
    <w:rsid w:val="00592F89"/>
    <w:rsid w:val="006061B7"/>
    <w:rsid w:val="0061431D"/>
    <w:rsid w:val="00620A28"/>
    <w:rsid w:val="00626D78"/>
    <w:rsid w:val="00654AB1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53B8F"/>
    <w:rsid w:val="00767CAE"/>
    <w:rsid w:val="007C6210"/>
    <w:rsid w:val="007D4E8F"/>
    <w:rsid w:val="00804493"/>
    <w:rsid w:val="0082600F"/>
    <w:rsid w:val="00831F47"/>
    <w:rsid w:val="008334F7"/>
    <w:rsid w:val="00863919"/>
    <w:rsid w:val="00865DCD"/>
    <w:rsid w:val="008B3D9D"/>
    <w:rsid w:val="008C20FC"/>
    <w:rsid w:val="008E5F18"/>
    <w:rsid w:val="008F2D41"/>
    <w:rsid w:val="009141F2"/>
    <w:rsid w:val="00954FFA"/>
    <w:rsid w:val="00955672"/>
    <w:rsid w:val="00970881"/>
    <w:rsid w:val="009B6039"/>
    <w:rsid w:val="009B72C1"/>
    <w:rsid w:val="009C4250"/>
    <w:rsid w:val="009C6BD3"/>
    <w:rsid w:val="00A0067B"/>
    <w:rsid w:val="00A62ABE"/>
    <w:rsid w:val="00A90B35"/>
    <w:rsid w:val="00AB0BC0"/>
    <w:rsid w:val="00AC0C35"/>
    <w:rsid w:val="00AE2EF4"/>
    <w:rsid w:val="00BB7CFF"/>
    <w:rsid w:val="00BC7FF8"/>
    <w:rsid w:val="00BD3FC8"/>
    <w:rsid w:val="00BD6265"/>
    <w:rsid w:val="00C22EB7"/>
    <w:rsid w:val="00C35DB6"/>
    <w:rsid w:val="00C42ACC"/>
    <w:rsid w:val="00C647CB"/>
    <w:rsid w:val="00C8524F"/>
    <w:rsid w:val="00C8590E"/>
    <w:rsid w:val="00C869F7"/>
    <w:rsid w:val="00C929F4"/>
    <w:rsid w:val="00CA24E4"/>
    <w:rsid w:val="00CD6EB7"/>
    <w:rsid w:val="00D231DC"/>
    <w:rsid w:val="00D8774F"/>
    <w:rsid w:val="00DB4E39"/>
    <w:rsid w:val="00DC0032"/>
    <w:rsid w:val="00DC7967"/>
    <w:rsid w:val="00DD14AE"/>
    <w:rsid w:val="00E146E6"/>
    <w:rsid w:val="00E148FF"/>
    <w:rsid w:val="00E43FE7"/>
    <w:rsid w:val="00E45F78"/>
    <w:rsid w:val="00E74F88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9315E"/>
    <w:rsid w:val="00FD3DF3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963990-BEE9-48A5-8BE6-772E824D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84DC-0A63-4D98-A4D7-9B2DB79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3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User</cp:lastModifiedBy>
  <cp:revision>36</cp:revision>
  <cp:lastPrinted>2021-06-29T09:15:00Z</cp:lastPrinted>
  <dcterms:created xsi:type="dcterms:W3CDTF">2021-03-22T05:18:00Z</dcterms:created>
  <dcterms:modified xsi:type="dcterms:W3CDTF">2021-06-29T12:17:00Z</dcterms:modified>
</cp:coreProperties>
</file>